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EE" w:rsidRDefault="00904FEE" w:rsidP="00880AC9">
      <w:pPr>
        <w:pStyle w:val="Title"/>
        <w:spacing w:after="0"/>
      </w:pPr>
      <w:r>
        <w:t>DB Backup Instructions</w:t>
      </w:r>
    </w:p>
    <w:p w:rsidR="00904FEE" w:rsidRDefault="00904FEE" w:rsidP="00880AC9">
      <w:pPr>
        <w:spacing w:after="0"/>
      </w:pPr>
      <w:r>
        <w:t>Note: These instructions are for Microsoft SQL Server Management Studio under Microsoft SQL Server 2008 R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3500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4FEE" w:rsidRDefault="00904FEE" w:rsidP="005C2E49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5C2E49" w:rsidRDefault="00904FEE" w:rsidP="005C2E4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57974" w:history="1">
            <w:r w:rsidR="005C2E49" w:rsidRPr="00724EE2">
              <w:rPr>
                <w:rStyle w:val="Hyperlink"/>
                <w:noProof/>
              </w:rPr>
              <w:t>1</w:t>
            </w:r>
            <w:r w:rsidR="005C2E49">
              <w:rPr>
                <w:rFonts w:eastAsiaTheme="minorEastAsia"/>
                <w:noProof/>
              </w:rPr>
              <w:tab/>
            </w:r>
            <w:r w:rsidR="005C2E49" w:rsidRPr="00724EE2">
              <w:rPr>
                <w:rStyle w:val="Hyperlink"/>
                <w:noProof/>
              </w:rPr>
              <w:t>Before Backing Up:</w:t>
            </w:r>
            <w:r w:rsidR="005C2E49">
              <w:rPr>
                <w:noProof/>
                <w:webHidden/>
              </w:rPr>
              <w:tab/>
            </w:r>
            <w:r w:rsidR="005C2E49">
              <w:rPr>
                <w:noProof/>
                <w:webHidden/>
              </w:rPr>
              <w:fldChar w:fldCharType="begin"/>
            </w:r>
            <w:r w:rsidR="005C2E49">
              <w:rPr>
                <w:noProof/>
                <w:webHidden/>
              </w:rPr>
              <w:instrText xml:space="preserve"> PAGEREF _Toc346457974 \h </w:instrText>
            </w:r>
            <w:r w:rsidR="005C2E49">
              <w:rPr>
                <w:noProof/>
                <w:webHidden/>
              </w:rPr>
            </w:r>
            <w:r w:rsidR="005C2E49">
              <w:rPr>
                <w:noProof/>
                <w:webHidden/>
              </w:rPr>
              <w:fldChar w:fldCharType="separate"/>
            </w:r>
            <w:r w:rsidR="005C2E49">
              <w:rPr>
                <w:noProof/>
                <w:webHidden/>
              </w:rPr>
              <w:t>2</w:t>
            </w:r>
            <w:r w:rsidR="005C2E49">
              <w:rPr>
                <w:noProof/>
                <w:webHidden/>
              </w:rPr>
              <w:fldChar w:fldCharType="end"/>
            </w:r>
          </w:hyperlink>
        </w:p>
        <w:p w:rsidR="005C2E49" w:rsidRDefault="005C2E49" w:rsidP="005C2E49">
          <w:pPr>
            <w:pStyle w:val="TOC1"/>
            <w:rPr>
              <w:rFonts w:eastAsiaTheme="minorEastAsia"/>
              <w:noProof/>
            </w:rPr>
          </w:pPr>
          <w:hyperlink w:anchor="_Toc346457975" w:history="1">
            <w:r w:rsidRPr="00724EE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724EE2">
              <w:rPr>
                <w:rStyle w:val="Hyperlink"/>
                <w:noProof/>
              </w:rPr>
              <w:t>Backing Up You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49" w:rsidRDefault="005C2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457976" w:history="1">
            <w:r w:rsidRPr="00724EE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24EE2">
              <w:rPr>
                <w:rStyle w:val="Hyperlink"/>
                <w:noProof/>
              </w:rPr>
              <w:t>Creating a .b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49" w:rsidRDefault="005C2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457977" w:history="1">
            <w:r w:rsidRPr="00724EE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24EE2">
              <w:rPr>
                <w:rStyle w:val="Hyperlink"/>
                <w:noProof/>
              </w:rPr>
              <w:t>Creating a 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49" w:rsidRDefault="005C2E49" w:rsidP="005C2E49">
          <w:pPr>
            <w:pStyle w:val="TOC1"/>
            <w:rPr>
              <w:rFonts w:eastAsiaTheme="minorEastAsia"/>
              <w:noProof/>
            </w:rPr>
          </w:pPr>
          <w:hyperlink w:anchor="_Toc346457978" w:history="1">
            <w:r w:rsidRPr="00724EE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724EE2">
              <w:rPr>
                <w:rStyle w:val="Hyperlink"/>
                <w:noProof/>
              </w:rPr>
              <w:t>Restoring you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49" w:rsidRDefault="005C2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457979" w:history="1">
            <w:r w:rsidRPr="00724EE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24EE2">
              <w:rPr>
                <w:rStyle w:val="Hyperlink"/>
                <w:noProof/>
              </w:rPr>
              <w:t>From a .b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49" w:rsidRDefault="005C2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457980" w:history="1">
            <w:r w:rsidRPr="00724EE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24EE2">
              <w:rPr>
                <w:rStyle w:val="Hyperlink"/>
                <w:noProof/>
              </w:rPr>
              <w:t>From a 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EE" w:rsidRDefault="00904FEE" w:rsidP="00880AC9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04FEE" w:rsidRDefault="00904FEE" w:rsidP="00880AC9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26A49" w:rsidRDefault="00026A49" w:rsidP="00880AC9">
      <w:pPr>
        <w:pStyle w:val="Heading1"/>
      </w:pPr>
      <w:bookmarkStart w:id="0" w:name="_Toc346457974"/>
      <w:r>
        <w:lastRenderedPageBreak/>
        <w:t>Before Backing Up:</w:t>
      </w:r>
      <w:bookmarkEnd w:id="0"/>
    </w:p>
    <w:p w:rsidR="00BA255F" w:rsidRDefault="00026A49" w:rsidP="00880AC9">
      <w:pPr>
        <w:spacing w:after="0"/>
      </w:pPr>
      <w:r>
        <w:t>B</w:t>
      </w:r>
      <w:r w:rsidR="004F017E">
        <w:t>e sure to check that there is no pre-existing .</w:t>
      </w:r>
      <w:proofErr w:type="spellStart"/>
      <w:r w:rsidR="004F017E">
        <w:t>bak</w:t>
      </w:r>
      <w:proofErr w:type="spellEnd"/>
      <w:r w:rsidR="004F017E">
        <w:t xml:space="preserve"> in your system. If there is an existing .</w:t>
      </w:r>
      <w:proofErr w:type="spellStart"/>
      <w:r w:rsidR="004F017E">
        <w:t>bak</w:t>
      </w:r>
      <w:proofErr w:type="spellEnd"/>
      <w:r w:rsidR="004F017E">
        <w:t xml:space="preserve">, </w:t>
      </w:r>
      <w:r>
        <w:t xml:space="preserve">running the backup can </w:t>
      </w:r>
      <w:r w:rsidR="004F017E">
        <w:t xml:space="preserve">result in multiple instances of the database to be stored in </w:t>
      </w:r>
      <w:r>
        <w:t>a single</w:t>
      </w:r>
      <w:r w:rsidR="004F017E">
        <w:t xml:space="preserve"> .</w:t>
      </w:r>
      <w:proofErr w:type="spellStart"/>
      <w:r w:rsidR="004F017E">
        <w:t>bak</w:t>
      </w:r>
      <w:proofErr w:type="spellEnd"/>
      <w:r>
        <w:t xml:space="preserve">. This can and has caused us problems and is also unnecessary </w:t>
      </w:r>
      <w:r w:rsidR="00BA255F">
        <w:t xml:space="preserve">because </w:t>
      </w:r>
      <w:r w:rsidR="004F017E">
        <w:t xml:space="preserve">we have </w:t>
      </w:r>
      <w:r w:rsidR="00BA255F">
        <w:t xml:space="preserve">been using </w:t>
      </w:r>
      <w:r w:rsidR="004F017E">
        <w:t>SVN</w:t>
      </w:r>
      <w:r>
        <w:t xml:space="preserve"> to keep a history of our databases</w:t>
      </w:r>
      <w:r w:rsidR="004F017E">
        <w:t>.</w:t>
      </w:r>
      <w:r>
        <w:t xml:space="preserve"> There are a few way</w:t>
      </w:r>
      <w:r w:rsidR="00F5370A">
        <w:t>s</w:t>
      </w:r>
      <w:r>
        <w:t xml:space="preserve"> to go about removing the .</w:t>
      </w:r>
      <w:proofErr w:type="spellStart"/>
      <w:r>
        <w:t>bak</w:t>
      </w:r>
      <w:proofErr w:type="spellEnd"/>
      <w:r w:rsidR="00C349D7">
        <w:t>; t</w:t>
      </w:r>
      <w:r>
        <w:t xml:space="preserve">he simplest </w:t>
      </w:r>
      <w:r w:rsidR="00CD5DB6">
        <w:t xml:space="preserve">and surefire </w:t>
      </w:r>
      <w:r w:rsidR="00C349D7">
        <w:t xml:space="preserve">way is </w:t>
      </w:r>
      <w:r>
        <w:t xml:space="preserve">to </w:t>
      </w:r>
      <w:r w:rsidR="00F5370A">
        <w:t xml:space="preserve">empty </w:t>
      </w:r>
      <w:r>
        <w:t xml:space="preserve">your Backup folder. </w:t>
      </w:r>
      <w:r w:rsidR="00CD5DB6">
        <w:t xml:space="preserve">In a later section, I will </w:t>
      </w:r>
      <w:r w:rsidR="001D688A">
        <w:t xml:space="preserve">demonstrate </w:t>
      </w:r>
      <w:r w:rsidR="00CD5DB6">
        <w:t xml:space="preserve">how to back up without </w:t>
      </w:r>
      <w:r w:rsidR="001D688A">
        <w:t>having to physically go to empty the Backup directory.</w:t>
      </w:r>
    </w:p>
    <w:p w:rsidR="001D688A" w:rsidRDefault="001D688A" w:rsidP="00880AC9">
      <w:pPr>
        <w:spacing w:after="0"/>
      </w:pPr>
    </w:p>
    <w:p w:rsidR="00C349D7" w:rsidRDefault="00026A49" w:rsidP="00880AC9">
      <w:pPr>
        <w:spacing w:after="0"/>
      </w:pPr>
      <w:r>
        <w:t xml:space="preserve">Mine is located at </w:t>
      </w:r>
      <w:r w:rsidRPr="00026A49">
        <w:t>C:\Program Files\Microsoft SQL Server\MSSQL10_50.MSSQLSERVER\MSSQL\Backup</w:t>
      </w:r>
      <w:r>
        <w:t>, but</w:t>
      </w:r>
      <w:r w:rsidR="00F5370A">
        <w:t xml:space="preserve"> because our setups are different</w:t>
      </w:r>
      <w:r>
        <w:t xml:space="preserve">, here is where you can find </w:t>
      </w:r>
      <w:r w:rsidR="00B53C5C">
        <w:t>the location of your Backup directory.</w:t>
      </w:r>
    </w:p>
    <w:p w:rsidR="00C349D7" w:rsidRDefault="00C349D7" w:rsidP="00880AC9">
      <w:pPr>
        <w:spacing w:after="0"/>
      </w:pPr>
    </w:p>
    <w:p w:rsidR="00026A49" w:rsidRDefault="00C349D7" w:rsidP="00880AC9">
      <w:pPr>
        <w:spacing w:after="0"/>
      </w:pPr>
      <w:r>
        <w:rPr>
          <w:noProof/>
        </w:rPr>
        <w:t xml:space="preserve">1. In the “Object Explorer”, right click on the database you want to backup and go to Tasks </w:t>
      </w:r>
      <w:r>
        <w:rPr>
          <w:noProof/>
        </w:rPr>
        <w:sym w:font="Wingdings" w:char="F0E0"/>
      </w:r>
      <w:r>
        <w:rPr>
          <w:noProof/>
        </w:rPr>
        <w:t xml:space="preserve"> Back Up…</w:t>
      </w:r>
      <w:r w:rsidR="00BA255F">
        <w:rPr>
          <w:noProof/>
        </w:rPr>
        <w:drawing>
          <wp:inline distT="0" distB="0" distL="0" distR="0" wp14:anchorId="74C646E2" wp14:editId="759A34D9">
            <wp:extent cx="3891686" cy="4441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094" r="41637" b="38223"/>
                    <a:stretch/>
                  </pic:blipFill>
                  <pic:spPr bwMode="auto">
                    <a:xfrm>
                      <a:off x="0" y="0"/>
                      <a:ext cx="3911820" cy="446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55F" w:rsidRDefault="00BA255F" w:rsidP="00880AC9">
      <w:pPr>
        <w:keepNext/>
        <w:spacing w:after="0"/>
      </w:pPr>
    </w:p>
    <w:p w:rsidR="00BA255F" w:rsidRDefault="00BA255F" w:rsidP="00880AC9">
      <w:pPr>
        <w:keepNext/>
        <w:spacing w:after="0"/>
      </w:pPr>
    </w:p>
    <w:p w:rsidR="00C349D7" w:rsidRDefault="00C349D7" w:rsidP="00880AC9">
      <w:pPr>
        <w:spacing w:after="0"/>
      </w:pPr>
    </w:p>
    <w:p w:rsidR="000C5A0B" w:rsidRDefault="000C5A0B" w:rsidP="00880AC9">
      <w:pPr>
        <w:spacing w:after="0"/>
      </w:pPr>
    </w:p>
    <w:p w:rsidR="000C5A0B" w:rsidRDefault="000C5A0B" w:rsidP="00880AC9">
      <w:pPr>
        <w:spacing w:after="0"/>
      </w:pPr>
    </w:p>
    <w:p w:rsidR="000C5A0B" w:rsidRDefault="000C5A0B" w:rsidP="00880AC9">
      <w:pPr>
        <w:spacing w:after="0"/>
      </w:pPr>
    </w:p>
    <w:p w:rsidR="000C5A0B" w:rsidRDefault="000C5A0B" w:rsidP="00880AC9">
      <w:pPr>
        <w:spacing w:after="0"/>
      </w:pPr>
    </w:p>
    <w:p w:rsidR="00C349D7" w:rsidRDefault="00C349D7" w:rsidP="00880AC9">
      <w:pPr>
        <w:spacing w:after="0"/>
      </w:pPr>
      <w:r>
        <w:lastRenderedPageBreak/>
        <w:t>2. Under Destination, you will see the path to your Backup folder.</w:t>
      </w:r>
    </w:p>
    <w:p w:rsidR="00026A49" w:rsidRDefault="00026A49" w:rsidP="00880AC9">
      <w:pPr>
        <w:spacing w:after="0"/>
      </w:pPr>
      <w:r>
        <w:rPr>
          <w:noProof/>
        </w:rPr>
        <w:drawing>
          <wp:inline distT="0" distB="0" distL="0" distR="0" wp14:anchorId="37EA66A3" wp14:editId="36705428">
            <wp:extent cx="5329255" cy="36576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977" cy="36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D7" w:rsidRDefault="00C349D7" w:rsidP="00880AC9">
      <w:pPr>
        <w:spacing w:after="0"/>
      </w:pPr>
    </w:p>
    <w:p w:rsidR="00C349D7" w:rsidRDefault="00C349D7" w:rsidP="00880AC9">
      <w:pPr>
        <w:spacing w:after="0"/>
      </w:pPr>
      <w:r>
        <w:t>3. This is what’s currently in my Backup folder. If you are absolutely paranoid about backing up your database, empty this directory</w:t>
      </w:r>
    </w:p>
    <w:p w:rsidR="00BA255F" w:rsidRDefault="00C349D7" w:rsidP="00880AC9">
      <w:pPr>
        <w:spacing w:after="0"/>
        <w:sectPr w:rsidR="00BA255F" w:rsidSect="0016558B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0E594D50" wp14:editId="12F7B42E">
            <wp:extent cx="4981651" cy="370856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507" cy="37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1" w:rsidRDefault="00BA255F" w:rsidP="00880AC9">
      <w:pPr>
        <w:pStyle w:val="Heading1"/>
      </w:pPr>
      <w:bookmarkStart w:id="1" w:name="_Toc346457975"/>
      <w:r>
        <w:lastRenderedPageBreak/>
        <w:t>Backing Up Your Database</w:t>
      </w:r>
      <w:bookmarkEnd w:id="1"/>
    </w:p>
    <w:p w:rsidR="008049F1" w:rsidRDefault="008049F1" w:rsidP="00880AC9">
      <w:pPr>
        <w:pStyle w:val="Heading2"/>
      </w:pPr>
      <w:bookmarkStart w:id="2" w:name="_Toc346457976"/>
      <w:r>
        <w:t>Creating a .</w:t>
      </w:r>
      <w:proofErr w:type="spellStart"/>
      <w:r>
        <w:t>bak</w:t>
      </w:r>
      <w:bookmarkEnd w:id="2"/>
      <w:proofErr w:type="spellEnd"/>
    </w:p>
    <w:p w:rsidR="00BA255F" w:rsidRDefault="00BA255F" w:rsidP="00880AC9">
      <w:pPr>
        <w:spacing w:after="0"/>
      </w:pPr>
      <w:r>
        <w:rPr>
          <w:noProof/>
        </w:rPr>
        <w:t xml:space="preserve">1. In the “Object Explorer”, right click on the database you want to backup and go to Tasks </w:t>
      </w:r>
      <w:r>
        <w:rPr>
          <w:noProof/>
        </w:rPr>
        <w:sym w:font="Wingdings" w:char="F0E0"/>
      </w:r>
      <w:r>
        <w:rPr>
          <w:noProof/>
        </w:rPr>
        <w:t xml:space="preserve"> Back Up…</w:t>
      </w:r>
    </w:p>
    <w:p w:rsidR="004F017E" w:rsidRDefault="004F017E" w:rsidP="00880AC9">
      <w:pPr>
        <w:spacing w:after="0"/>
      </w:pPr>
      <w:r>
        <w:rPr>
          <w:noProof/>
        </w:rPr>
        <w:drawing>
          <wp:inline distT="0" distB="0" distL="0" distR="0" wp14:anchorId="43C81271" wp14:editId="6D7848B2">
            <wp:extent cx="3891686" cy="444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094" r="41637" b="38223"/>
                    <a:stretch/>
                  </pic:blipFill>
                  <pic:spPr bwMode="auto">
                    <a:xfrm>
                      <a:off x="0" y="0"/>
                      <a:ext cx="3911820" cy="446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55F" w:rsidRDefault="00BA255F" w:rsidP="00880AC9">
      <w:pPr>
        <w:spacing w:after="0"/>
      </w:pPr>
    </w:p>
    <w:p w:rsidR="00BA255F" w:rsidRDefault="00CD5DB6" w:rsidP="00880AC9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D817" wp14:editId="5533B4E8">
                <wp:simplePos x="0" y="0"/>
                <wp:positionH relativeFrom="column">
                  <wp:posOffset>1293495</wp:posOffset>
                </wp:positionH>
                <wp:positionV relativeFrom="paragraph">
                  <wp:posOffset>1022655</wp:posOffset>
                </wp:positionV>
                <wp:extent cx="1338682" cy="153263"/>
                <wp:effectExtent l="0" t="0" r="1397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153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1.85pt;margin-top:80.5pt;width:105.4pt;height:1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" filled="f" strokecolor="red" strokeweight="2pt"/>
            </w:pict>
          </mc:Fallback>
        </mc:AlternateContent>
      </w:r>
      <w:r w:rsidR="00BA255F">
        <w:t>2. Under “Select a page”</w:t>
      </w:r>
      <w:r>
        <w:t>, make sure to check off “Overwrite all existing backup sets”</w:t>
      </w:r>
      <w:r w:rsidR="00BA255F">
        <w:rPr>
          <w:noProof/>
        </w:rPr>
        <w:drawing>
          <wp:inline distT="0" distB="0" distL="0" distR="0" wp14:anchorId="3BB01E38" wp14:editId="6E84206F">
            <wp:extent cx="5943600" cy="4079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1" w:rsidRDefault="008049F1" w:rsidP="00880AC9">
      <w:pPr>
        <w:spacing w:after="0"/>
      </w:pPr>
    </w:p>
    <w:p w:rsidR="008049F1" w:rsidRDefault="008049F1" w:rsidP="00880AC9">
      <w:pPr>
        <w:spacing w:after="0"/>
      </w:pPr>
      <w:r>
        <w:t>3. Press OK and the following dialog will pop up:</w:t>
      </w:r>
    </w:p>
    <w:p w:rsidR="008049F1" w:rsidRDefault="008049F1" w:rsidP="00880AC9">
      <w:pPr>
        <w:spacing w:after="0"/>
      </w:pPr>
      <w:r>
        <w:rPr>
          <w:noProof/>
        </w:rPr>
        <w:drawing>
          <wp:inline distT="0" distB="0" distL="0" distR="0" wp14:anchorId="5DDD3736" wp14:editId="0A9BFA3F">
            <wp:extent cx="5915025" cy="1304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1" w:rsidRDefault="008049F1" w:rsidP="00880AC9">
      <w:pPr>
        <w:spacing w:after="0"/>
      </w:pPr>
    </w:p>
    <w:p w:rsidR="008049F1" w:rsidRDefault="008049F1" w:rsidP="00880AC9">
      <w:pPr>
        <w:spacing w:after="0"/>
      </w:pPr>
      <w:r>
        <w:t>You can check the directory mentioned in the previous section to see that the .</w:t>
      </w:r>
      <w:proofErr w:type="spellStart"/>
      <w:r>
        <w:t>bak</w:t>
      </w:r>
      <w:proofErr w:type="spellEnd"/>
      <w:r>
        <w:t xml:space="preserve"> exists. Be sure to commit the .</w:t>
      </w:r>
      <w:proofErr w:type="spellStart"/>
      <w:r>
        <w:t>bak</w:t>
      </w:r>
      <w:proofErr w:type="spellEnd"/>
      <w:r>
        <w:t xml:space="preserve"> to our SVN repository if the changes made are crucial to TFF’s functionality.</w:t>
      </w:r>
    </w:p>
    <w:p w:rsidR="00927ED1" w:rsidRDefault="00927ED1" w:rsidP="00880AC9">
      <w:pPr>
        <w:spacing w:after="0"/>
      </w:pPr>
    </w:p>
    <w:p w:rsidR="00927ED1" w:rsidRDefault="00927ED1" w:rsidP="00880AC9">
      <w:pPr>
        <w:spacing w:after="0"/>
        <w:sectPr w:rsidR="00927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7ED1" w:rsidRDefault="00927ED1" w:rsidP="00880AC9">
      <w:pPr>
        <w:pStyle w:val="Heading2"/>
      </w:pPr>
      <w:bookmarkStart w:id="3" w:name="_Toc346457977"/>
      <w:r>
        <w:lastRenderedPageBreak/>
        <w:t>Creating a .</w:t>
      </w:r>
      <w:proofErr w:type="spellStart"/>
      <w:r>
        <w:t>sql</w:t>
      </w:r>
      <w:bookmarkEnd w:id="3"/>
      <w:proofErr w:type="spellEnd"/>
    </w:p>
    <w:p w:rsidR="00927ED1" w:rsidRDefault="00927ED1" w:rsidP="00880AC9">
      <w:pPr>
        <w:spacing w:after="0"/>
      </w:pPr>
      <w:r>
        <w:rPr>
          <w:noProof/>
        </w:rPr>
        <w:t xml:space="preserve">1. In the “Object Explorer”, right click on the database you want to backup and go to Tasks </w:t>
      </w:r>
      <w:r>
        <w:rPr>
          <w:noProof/>
        </w:rPr>
        <w:sym w:font="Wingdings" w:char="F0E0"/>
      </w:r>
      <w:r>
        <w:rPr>
          <w:noProof/>
        </w:rPr>
        <w:t xml:space="preserve"> Generate Scripts…</w:t>
      </w:r>
    </w:p>
    <w:p w:rsidR="00927ED1" w:rsidRDefault="00927ED1" w:rsidP="00880AC9">
      <w:pPr>
        <w:spacing w:after="0"/>
      </w:pPr>
      <w:r>
        <w:rPr>
          <w:noProof/>
        </w:rPr>
        <w:drawing>
          <wp:inline distT="0" distB="0" distL="0" distR="0" wp14:anchorId="1CDBFE62" wp14:editId="3EBAB19F">
            <wp:extent cx="3540557" cy="385762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18" r="79677" b="46715"/>
                    <a:stretch/>
                  </pic:blipFill>
                  <pic:spPr bwMode="auto">
                    <a:xfrm>
                      <a:off x="0" y="0"/>
                      <a:ext cx="3543388" cy="386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ED1" w:rsidRDefault="00927ED1" w:rsidP="00880AC9">
      <w:pPr>
        <w:spacing w:after="0"/>
      </w:pPr>
    </w:p>
    <w:p w:rsidR="00927ED1" w:rsidRDefault="00927ED1" w:rsidP="00880AC9">
      <w:pPr>
        <w:spacing w:after="0"/>
      </w:pPr>
      <w:r>
        <w:t>2. Click Next</w:t>
      </w:r>
    </w:p>
    <w:p w:rsidR="00927ED1" w:rsidRDefault="00927ED1" w:rsidP="00880AC9">
      <w:pPr>
        <w:spacing w:after="0"/>
      </w:pPr>
      <w:r>
        <w:rPr>
          <w:noProof/>
        </w:rPr>
        <w:drawing>
          <wp:inline distT="0" distB="0" distL="0" distR="0" wp14:anchorId="1B3CE732" wp14:editId="0A7E391E">
            <wp:extent cx="3379400" cy="313822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902" cy="314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D1" w:rsidRDefault="00927ED1" w:rsidP="00880AC9">
      <w:pPr>
        <w:spacing w:after="0"/>
      </w:pPr>
      <w:r>
        <w:lastRenderedPageBreak/>
        <w:t>3. Click Next</w:t>
      </w:r>
    </w:p>
    <w:p w:rsidR="00927ED1" w:rsidRDefault="00927ED1" w:rsidP="00880AC9">
      <w:pPr>
        <w:spacing w:after="0"/>
      </w:pPr>
      <w:r>
        <w:rPr>
          <w:noProof/>
        </w:rPr>
        <w:drawing>
          <wp:inline distT="0" distB="0" distL="0" distR="0" wp14:anchorId="2761E01C" wp14:editId="70DF4C17">
            <wp:extent cx="3383280" cy="314553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D1" w:rsidRDefault="00927ED1" w:rsidP="00880AC9">
      <w:pPr>
        <w:spacing w:after="0"/>
      </w:pPr>
    </w:p>
    <w:p w:rsidR="00927ED1" w:rsidRDefault="00927ED1" w:rsidP="00880AC9">
      <w:pPr>
        <w:spacing w:after="0"/>
      </w:pPr>
      <w:r>
        <w:t>4. Click “Advanced”</w:t>
      </w:r>
      <w:r w:rsidR="00BF623A">
        <w:t>. Note, the file name field specifies where the .</w:t>
      </w:r>
      <w:proofErr w:type="spellStart"/>
      <w:r w:rsidR="00BF623A">
        <w:t>sql</w:t>
      </w:r>
      <w:proofErr w:type="spellEnd"/>
      <w:r w:rsidR="00BF623A">
        <w:t xml:space="preserve"> will be created. You can modify the path to access your .</w:t>
      </w:r>
      <w:proofErr w:type="spellStart"/>
      <w:r w:rsidR="00BF623A">
        <w:t>sql</w:t>
      </w:r>
      <w:proofErr w:type="spellEnd"/>
      <w:r w:rsidR="00BF623A">
        <w:t xml:space="preserve"> more easily.</w:t>
      </w:r>
    </w:p>
    <w:p w:rsidR="00927ED1" w:rsidRDefault="00927ED1" w:rsidP="00880A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6F7DB" wp14:editId="0C0F5CCF">
                <wp:simplePos x="0" y="0"/>
                <wp:positionH relativeFrom="column">
                  <wp:posOffset>3166745</wp:posOffset>
                </wp:positionH>
                <wp:positionV relativeFrom="paragraph">
                  <wp:posOffset>1416984</wp:posOffset>
                </wp:positionV>
                <wp:extent cx="438912" cy="160935"/>
                <wp:effectExtent l="0" t="0" r="1841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49.35pt;margin-top:111.55pt;width:34.55pt;height:1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683948" wp14:editId="6D6A4EF4">
            <wp:extent cx="4089197" cy="3801848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9197" cy="38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D1" w:rsidRDefault="00927ED1" w:rsidP="00880AC9">
      <w:pPr>
        <w:spacing w:after="0"/>
      </w:pPr>
    </w:p>
    <w:p w:rsidR="00927ED1" w:rsidRDefault="00927ED1" w:rsidP="00880AC9">
      <w:pPr>
        <w:spacing w:after="0"/>
      </w:pPr>
    </w:p>
    <w:p w:rsidR="00927ED1" w:rsidRDefault="00927ED1" w:rsidP="00880AC9">
      <w:pPr>
        <w:spacing w:after="0"/>
      </w:pPr>
      <w:r>
        <w:lastRenderedPageBreak/>
        <w:t xml:space="preserve">5. </w:t>
      </w:r>
      <w:r w:rsidR="00C77769">
        <w:t>Modify the following rows</w:t>
      </w:r>
      <w:r>
        <w:t>:</w:t>
      </w:r>
    </w:p>
    <w:p w:rsidR="005039DD" w:rsidRDefault="00927ED1" w:rsidP="00880AC9">
      <w:pPr>
        <w:spacing w:after="0"/>
      </w:pPr>
      <w:r>
        <w:t>Script DROP and CREATE = Script DROP and CREATE</w:t>
      </w:r>
    </w:p>
    <w:p w:rsidR="00671D0F" w:rsidRDefault="00671D0F" w:rsidP="00880AC9">
      <w:pPr>
        <w:spacing w:after="0"/>
      </w:pPr>
      <w:r>
        <w:t>Types of data to script = Schema and data</w:t>
      </w:r>
    </w:p>
    <w:p w:rsidR="003E1D90" w:rsidRDefault="003E1D90" w:rsidP="00880AC9">
      <w:pPr>
        <w:spacing w:after="0"/>
      </w:pPr>
      <w:r>
        <w:t>Script Triggers = True</w:t>
      </w:r>
    </w:p>
    <w:p w:rsidR="002D13BE" w:rsidRDefault="002D13BE" w:rsidP="00880AC9">
      <w:pPr>
        <w:spacing w:after="0"/>
        <w:rPr>
          <w:noProof/>
        </w:rPr>
        <w:sectPr w:rsidR="002D13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13BE" w:rsidRDefault="002D13BE" w:rsidP="00880AC9">
      <w:pPr>
        <w:spacing w:after="0"/>
        <w:rPr>
          <w:noProof/>
        </w:rPr>
      </w:pPr>
    </w:p>
    <w:p w:rsidR="00927ED1" w:rsidRDefault="00927ED1" w:rsidP="00880AC9">
      <w:pPr>
        <w:spacing w:after="0"/>
      </w:pPr>
      <w:r>
        <w:rPr>
          <w:noProof/>
        </w:rPr>
        <w:drawing>
          <wp:inline distT="0" distB="0" distL="0" distR="0" wp14:anchorId="2263D1A4" wp14:editId="6A6E42BD">
            <wp:extent cx="2523744" cy="2231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425" t="27614" r="72396" b="32567"/>
                    <a:stretch/>
                  </pic:blipFill>
                  <pic:spPr bwMode="auto">
                    <a:xfrm>
                      <a:off x="0" y="0"/>
                      <a:ext cx="2523744" cy="223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ED1" w:rsidRDefault="00927ED1" w:rsidP="00880AC9">
      <w:pPr>
        <w:spacing w:after="0"/>
      </w:pPr>
      <w:r>
        <w:rPr>
          <w:noProof/>
        </w:rPr>
        <w:drawing>
          <wp:inline distT="0" distB="0" distL="0" distR="0" wp14:anchorId="23033569" wp14:editId="4D24D46F">
            <wp:extent cx="2496312" cy="220370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557" t="27816" r="72573" b="33256"/>
                    <a:stretch/>
                  </pic:blipFill>
                  <pic:spPr bwMode="auto">
                    <a:xfrm>
                      <a:off x="0" y="0"/>
                      <a:ext cx="2496312" cy="220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3BE" w:rsidRDefault="00671D0F" w:rsidP="00880AC9">
      <w:pPr>
        <w:spacing w:after="0"/>
      </w:pPr>
      <w:r>
        <w:rPr>
          <w:noProof/>
        </w:rPr>
        <w:drawing>
          <wp:inline distT="0" distB="0" distL="0" distR="0" wp14:anchorId="18F6979E" wp14:editId="47235473">
            <wp:extent cx="2459736" cy="220370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646" t="27660" r="72605" b="33111"/>
                    <a:stretch/>
                  </pic:blipFill>
                  <pic:spPr bwMode="auto">
                    <a:xfrm>
                      <a:off x="0" y="0"/>
                      <a:ext cx="2459736" cy="220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3A" w:rsidRDefault="00BF623A" w:rsidP="00880AC9">
      <w:pPr>
        <w:spacing w:after="0"/>
        <w:sectPr w:rsidR="00BF623A" w:rsidSect="002D13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623A" w:rsidRDefault="00BF623A" w:rsidP="00880AC9">
      <w:pPr>
        <w:spacing w:after="0"/>
      </w:pPr>
    </w:p>
    <w:p w:rsidR="00904FEE" w:rsidRDefault="00904FEE" w:rsidP="00880AC9">
      <w:pPr>
        <w:spacing w:after="0"/>
      </w:pPr>
    </w:p>
    <w:p w:rsidR="00671D0F" w:rsidRDefault="002D13BE" w:rsidP="00880AC9">
      <w:pPr>
        <w:spacing w:after="0"/>
      </w:pPr>
      <w:r>
        <w:lastRenderedPageBreak/>
        <w:t>6. Press OK and Next and Next and then Finish</w:t>
      </w:r>
    </w:p>
    <w:p w:rsidR="002D13BE" w:rsidRDefault="0018261F" w:rsidP="00880A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BA7A1" wp14:editId="0A0A9BE4">
                <wp:simplePos x="0" y="0"/>
                <wp:positionH relativeFrom="column">
                  <wp:posOffset>2631057</wp:posOffset>
                </wp:positionH>
                <wp:positionV relativeFrom="paragraph">
                  <wp:posOffset>3012811</wp:posOffset>
                </wp:positionV>
                <wp:extent cx="414068" cy="215661"/>
                <wp:effectExtent l="0" t="0" r="2413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07.15pt;margin-top:237.25pt;width:32.6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" filled="f" strokecolor="red" strokeweight="2pt"/>
            </w:pict>
          </mc:Fallback>
        </mc:AlternateContent>
      </w:r>
      <w:r w:rsidR="002D13BE">
        <w:rPr>
          <w:noProof/>
        </w:rPr>
        <w:drawing>
          <wp:inline distT="0" distB="0" distL="0" distR="0" wp14:anchorId="540B297B" wp14:editId="4B43419A">
            <wp:extent cx="3521576" cy="327025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386" cy="32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BE" w:rsidRDefault="002D13BE" w:rsidP="00880AC9">
      <w:pPr>
        <w:spacing w:after="0"/>
      </w:pPr>
    </w:p>
    <w:p w:rsidR="002D13BE" w:rsidRDefault="002D13BE" w:rsidP="00880AC9">
      <w:pPr>
        <w:spacing w:after="0"/>
      </w:pPr>
      <w:r>
        <w:t>The .</w:t>
      </w:r>
      <w:proofErr w:type="spellStart"/>
      <w:r>
        <w:t>sql</w:t>
      </w:r>
      <w:proofErr w:type="spellEnd"/>
      <w:r>
        <w:t xml:space="preserve"> should now have been created. To find out where it is stored, refer to step 4 and look at the “File Name:” row.</w:t>
      </w:r>
      <w:r w:rsidR="00BF623A">
        <w:t xml:space="preserve"> </w:t>
      </w:r>
    </w:p>
    <w:p w:rsidR="00904FEE" w:rsidRDefault="00904FEE" w:rsidP="00880AC9">
      <w:pPr>
        <w:spacing w:after="0"/>
      </w:pPr>
    </w:p>
    <w:p w:rsidR="00904FEE" w:rsidRDefault="00904FEE" w:rsidP="00880AC9">
      <w:pPr>
        <w:spacing w:after="0"/>
        <w:sectPr w:rsidR="00904FEE" w:rsidSect="002D13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4FEE" w:rsidRDefault="00904FEE" w:rsidP="00880AC9">
      <w:pPr>
        <w:pStyle w:val="Heading1"/>
      </w:pPr>
      <w:bookmarkStart w:id="4" w:name="_Toc346457978"/>
      <w:r>
        <w:lastRenderedPageBreak/>
        <w:t>Restoring your Database</w:t>
      </w:r>
      <w:bookmarkEnd w:id="4"/>
    </w:p>
    <w:p w:rsidR="00904FEE" w:rsidRDefault="00904FEE" w:rsidP="00880AC9">
      <w:pPr>
        <w:pStyle w:val="Heading2"/>
      </w:pPr>
      <w:bookmarkStart w:id="5" w:name="_Toc346457979"/>
      <w:r>
        <w:t>From a .</w:t>
      </w:r>
      <w:proofErr w:type="spellStart"/>
      <w:r>
        <w:t>bak</w:t>
      </w:r>
      <w:bookmarkEnd w:id="5"/>
      <w:proofErr w:type="spellEnd"/>
    </w:p>
    <w:p w:rsidR="00904FEE" w:rsidRDefault="00904FEE" w:rsidP="00880AC9">
      <w:pPr>
        <w:spacing w:after="0"/>
      </w:pPr>
    </w:p>
    <w:p w:rsidR="006D21E1" w:rsidRDefault="006D21E1" w:rsidP="00880AC9">
      <w:pPr>
        <w:spacing w:after="0"/>
      </w:pPr>
      <w:r>
        <w:rPr>
          <w:noProof/>
        </w:rPr>
        <w:t xml:space="preserve">1. In the “Object Explorer”, right click on the database you want to restore to and go to Tasks </w:t>
      </w:r>
      <w:r>
        <w:rPr>
          <w:noProof/>
        </w:rPr>
        <w:sym w:font="Wingdings" w:char="F0E0"/>
      </w:r>
      <w:r>
        <w:rPr>
          <w:noProof/>
        </w:rPr>
        <w:t xml:space="preserve"> Restore </w:t>
      </w:r>
      <w:r>
        <w:rPr>
          <w:noProof/>
        </w:rPr>
        <w:sym w:font="Wingdings" w:char="F0E0"/>
      </w:r>
      <w:r>
        <w:rPr>
          <w:noProof/>
        </w:rPr>
        <w:t xml:space="preserve"> Database…</w:t>
      </w:r>
    </w:p>
    <w:p w:rsidR="00904FEE" w:rsidRDefault="00904FEE" w:rsidP="00880AC9">
      <w:pPr>
        <w:spacing w:after="0"/>
      </w:pPr>
      <w:r>
        <w:rPr>
          <w:noProof/>
        </w:rPr>
        <w:drawing>
          <wp:inline distT="0" distB="0" distL="0" distR="0" wp14:anchorId="6E389CB1" wp14:editId="0CE013C9">
            <wp:extent cx="3735238" cy="260761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919" t="6881" r="73004" b="45385"/>
                    <a:stretch/>
                  </pic:blipFill>
                  <pic:spPr bwMode="auto">
                    <a:xfrm>
                      <a:off x="0" y="0"/>
                      <a:ext cx="3735238" cy="260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A0B" w:rsidRDefault="000C5A0B" w:rsidP="00880AC9">
      <w:pPr>
        <w:spacing w:after="0"/>
      </w:pPr>
    </w:p>
    <w:p w:rsidR="00F53E7C" w:rsidRDefault="000C5A0B" w:rsidP="00880A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3C5A3" wp14:editId="0DA1B9DC">
                <wp:simplePos x="0" y="0"/>
                <wp:positionH relativeFrom="column">
                  <wp:posOffset>3441065</wp:posOffset>
                </wp:positionH>
                <wp:positionV relativeFrom="paragraph">
                  <wp:posOffset>1670050</wp:posOffset>
                </wp:positionV>
                <wp:extent cx="146649" cy="160655"/>
                <wp:effectExtent l="0" t="0" r="25400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270.95pt;margin-top:131.5pt;width:11.55pt;height:12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" filled="f" strokecolor="red" strokeweight="2pt"/>
            </w:pict>
          </mc:Fallback>
        </mc:AlternateContent>
      </w:r>
      <w:r w:rsidR="00F53E7C">
        <w:t>2. Select “From Device” and click the “…”</w:t>
      </w:r>
      <w:r w:rsidR="00F53E7C">
        <w:rPr>
          <w:noProof/>
        </w:rPr>
        <w:drawing>
          <wp:inline distT="0" distB="0" distL="0" distR="0" wp14:anchorId="1063F6E1" wp14:editId="6602D3ED">
            <wp:extent cx="3699409" cy="33211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0876" cy="3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0B" w:rsidRDefault="000C5A0B" w:rsidP="00880AC9">
      <w:pPr>
        <w:spacing w:after="0"/>
      </w:pPr>
    </w:p>
    <w:p w:rsidR="000C5A0B" w:rsidRDefault="000C5A0B" w:rsidP="00880AC9">
      <w:pPr>
        <w:spacing w:after="0"/>
      </w:pPr>
    </w:p>
    <w:p w:rsidR="000C5A0B" w:rsidRDefault="000C5A0B" w:rsidP="00880AC9">
      <w:pPr>
        <w:spacing w:after="0"/>
      </w:pPr>
      <w:r>
        <w:lastRenderedPageBreak/>
        <w:t>3. Click on “Add”</w:t>
      </w:r>
    </w:p>
    <w:p w:rsidR="000C5A0B" w:rsidRDefault="00FE1F66" w:rsidP="00880A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92229" wp14:editId="48F04A6C">
                <wp:simplePos x="0" y="0"/>
                <wp:positionH relativeFrom="column">
                  <wp:posOffset>2682814</wp:posOffset>
                </wp:positionH>
                <wp:positionV relativeFrom="paragraph">
                  <wp:posOffset>795823</wp:posOffset>
                </wp:positionV>
                <wp:extent cx="526211" cy="160655"/>
                <wp:effectExtent l="0" t="0" r="2667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211.25pt;margin-top:62.65pt;width:41.45pt;height:1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" filled="f" strokecolor="red" strokeweight="2pt"/>
            </w:pict>
          </mc:Fallback>
        </mc:AlternateContent>
      </w:r>
      <w:r w:rsidR="000C5A0B">
        <w:rPr>
          <w:noProof/>
        </w:rPr>
        <w:drawing>
          <wp:inline distT="0" distB="0" distL="0" distR="0" wp14:anchorId="4563EEAC" wp14:editId="25C8035E">
            <wp:extent cx="3303917" cy="24052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416" cy="240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66" w:rsidRDefault="00FE1F66" w:rsidP="00880AC9">
      <w:pPr>
        <w:spacing w:after="0"/>
      </w:pPr>
    </w:p>
    <w:p w:rsidR="00FE1F66" w:rsidRDefault="00FE1F66" w:rsidP="00880AC9">
      <w:pPr>
        <w:spacing w:after="0"/>
      </w:pPr>
      <w:r>
        <w:t>4. Select the .</w:t>
      </w:r>
      <w:proofErr w:type="spellStart"/>
      <w:r>
        <w:t>bak</w:t>
      </w:r>
      <w:proofErr w:type="spellEnd"/>
      <w:r>
        <w:t xml:space="preserve"> you want to restore from</w:t>
      </w:r>
      <w:r w:rsidR="005708A2">
        <w:t xml:space="preserve"> and press OK</w:t>
      </w:r>
      <w:r>
        <w:t>. Note: For ease of use, place the .</w:t>
      </w:r>
      <w:proofErr w:type="spellStart"/>
      <w:r>
        <w:t>bak</w:t>
      </w:r>
      <w:proofErr w:type="spellEnd"/>
      <w:r>
        <w:t xml:space="preserve"> you want to restore from in the directory Backup mentioned earlier</w:t>
      </w:r>
      <w:r w:rsidR="00082E61">
        <w:t xml:space="preserve"> since this is the default location of where the studio opens at</w:t>
      </w:r>
      <w:r>
        <w:t>.</w:t>
      </w:r>
    </w:p>
    <w:p w:rsidR="00FE1F66" w:rsidRDefault="00787ABA" w:rsidP="00880A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6008C" wp14:editId="03BFB4B5">
                <wp:simplePos x="0" y="0"/>
                <wp:positionH relativeFrom="column">
                  <wp:posOffset>2052752</wp:posOffset>
                </wp:positionH>
                <wp:positionV relativeFrom="paragraph">
                  <wp:posOffset>4470556</wp:posOffset>
                </wp:positionV>
                <wp:extent cx="698740" cy="207034"/>
                <wp:effectExtent l="0" t="0" r="2540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61.65pt;margin-top:352pt;width:5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" filled="f" strokecolor="red" strokeweight="2pt"/>
            </w:pict>
          </mc:Fallback>
        </mc:AlternateContent>
      </w:r>
      <w:r w:rsidR="00FE1F66">
        <w:rPr>
          <w:noProof/>
        </w:rPr>
        <w:drawing>
          <wp:inline distT="0" distB="0" distL="0" distR="0" wp14:anchorId="6C843FEB" wp14:editId="2895151B">
            <wp:extent cx="3424687" cy="4786689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6917" cy="47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A2" w:rsidRDefault="005708A2" w:rsidP="00880AC9">
      <w:pPr>
        <w:spacing w:after="0"/>
      </w:pPr>
    </w:p>
    <w:p w:rsidR="005708A2" w:rsidRDefault="005708A2" w:rsidP="00880AC9">
      <w:pPr>
        <w:spacing w:after="0"/>
      </w:pPr>
      <w:r>
        <w:t xml:space="preserve">5. Press OK again. </w:t>
      </w:r>
      <w:r w:rsidR="00A12C28">
        <w:t xml:space="preserve"> You should see this.</w:t>
      </w:r>
    </w:p>
    <w:p w:rsidR="00A12C28" w:rsidRDefault="00A12C28" w:rsidP="00880AC9">
      <w:pPr>
        <w:spacing w:after="0"/>
      </w:pPr>
      <w:r>
        <w:rPr>
          <w:noProof/>
        </w:rPr>
        <w:drawing>
          <wp:inline distT="0" distB="0" distL="0" distR="0" wp14:anchorId="7A5774A9" wp14:editId="08237F05">
            <wp:extent cx="5943600" cy="53359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A2" w:rsidRDefault="005708A2" w:rsidP="00880AC9">
      <w:pPr>
        <w:spacing w:after="0"/>
      </w:pPr>
    </w:p>
    <w:p w:rsidR="005708A2" w:rsidRDefault="005708A2" w:rsidP="00880AC9">
      <w:pPr>
        <w:spacing w:after="0"/>
        <w:rPr>
          <w:noProof/>
        </w:rPr>
      </w:pPr>
      <w:r>
        <w:t xml:space="preserve">If you see </w:t>
      </w:r>
      <w:r w:rsidR="00A12C28">
        <w:t xml:space="preserve">don’t see that, you probably got </w:t>
      </w:r>
      <w:r>
        <w:t>this error</w:t>
      </w:r>
      <w:r w:rsidR="00A12C28">
        <w:t>.</w:t>
      </w:r>
      <w:r w:rsidR="00A12C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CC8D99" wp14:editId="46611BEB">
            <wp:extent cx="5915025" cy="1304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28" w:rsidRDefault="00A12C28" w:rsidP="00880AC9">
      <w:pPr>
        <w:spacing w:after="0"/>
      </w:pPr>
      <w:r>
        <w:t>That means that the .</w:t>
      </w:r>
      <w:proofErr w:type="spellStart"/>
      <w:r>
        <w:t>bak</w:t>
      </w:r>
      <w:proofErr w:type="spellEnd"/>
      <w:r>
        <w:t xml:space="preserve"> that was committed most likely </w:t>
      </w:r>
      <w:r w:rsidR="009A1B51">
        <w:t xml:space="preserve">came </w:t>
      </w:r>
      <w:r>
        <w:t>from a different version of SQL Server (probably 2012). If that’s the case, the only way for you to restore is by running the .</w:t>
      </w:r>
      <w:proofErr w:type="spellStart"/>
      <w:r>
        <w:t>sql</w:t>
      </w:r>
      <w:proofErr w:type="spellEnd"/>
      <w:r>
        <w:t xml:space="preserve"> which will be covered later on.</w:t>
      </w:r>
    </w:p>
    <w:p w:rsidR="00A12C28" w:rsidRDefault="00A12C28" w:rsidP="00880AC9">
      <w:pPr>
        <w:spacing w:after="0"/>
      </w:pPr>
    </w:p>
    <w:p w:rsidR="00A12C28" w:rsidRDefault="00A12C28" w:rsidP="00880AC9">
      <w:pPr>
        <w:spacing w:after="0"/>
      </w:pPr>
      <w:r>
        <w:t>6. Under “Select a page”, select options and check off the first two boxes</w:t>
      </w:r>
      <w:r w:rsidR="00202E2C">
        <w:t xml:space="preserve"> under “Restore Options”</w:t>
      </w:r>
      <w:r>
        <w:t>.</w:t>
      </w:r>
    </w:p>
    <w:p w:rsidR="00A12C28" w:rsidRDefault="00202E2C" w:rsidP="00880A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8F172" wp14:editId="38D36B8B">
                <wp:simplePos x="0" y="0"/>
                <wp:positionH relativeFrom="column">
                  <wp:posOffset>66675</wp:posOffset>
                </wp:positionH>
                <wp:positionV relativeFrom="paragraph">
                  <wp:posOffset>527685</wp:posOffset>
                </wp:positionV>
                <wp:extent cx="6858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.25pt;margin-top:41.55pt;width:5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" filled="f" strokecolor="red" strokeweight="2pt"/>
            </w:pict>
          </mc:Fallback>
        </mc:AlternateContent>
      </w:r>
      <w:r w:rsidR="00A12C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19821" wp14:editId="00C5DB4C">
                <wp:simplePos x="0" y="0"/>
                <wp:positionH relativeFrom="column">
                  <wp:posOffset>1752599</wp:posOffset>
                </wp:positionH>
                <wp:positionV relativeFrom="paragraph">
                  <wp:posOffset>889635</wp:posOffset>
                </wp:positionV>
                <wp:extent cx="2943225" cy="3429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38pt;margin-top:70.05pt;width:231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" filled="f" strokecolor="red" strokeweight="2pt"/>
            </w:pict>
          </mc:Fallback>
        </mc:AlternateContent>
      </w:r>
      <w:r w:rsidR="00A12C28">
        <w:rPr>
          <w:noProof/>
        </w:rPr>
        <w:drawing>
          <wp:inline distT="0" distB="0" distL="0" distR="0" wp14:anchorId="417A93A7" wp14:editId="167F4B7B">
            <wp:extent cx="5943600" cy="53359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BD" w:rsidRDefault="00185ABD" w:rsidP="00880AC9">
      <w:pPr>
        <w:spacing w:after="0"/>
      </w:pPr>
      <w:r>
        <w:t>7. Press OK and should get this success message:</w:t>
      </w:r>
    </w:p>
    <w:p w:rsidR="00185ABD" w:rsidRDefault="00185ABD" w:rsidP="00880AC9">
      <w:pPr>
        <w:spacing w:after="0"/>
      </w:pPr>
      <w:r>
        <w:rPr>
          <w:noProof/>
        </w:rPr>
        <w:drawing>
          <wp:inline distT="0" distB="0" distL="0" distR="0" wp14:anchorId="2C7F7C82" wp14:editId="31D8645D">
            <wp:extent cx="5915025" cy="13049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79" w:rsidRDefault="00AD1A79" w:rsidP="00880AC9">
      <w:pPr>
        <w:pStyle w:val="Heading2"/>
        <w:sectPr w:rsidR="00AD1A79" w:rsidSect="00904F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4FEE" w:rsidRDefault="00904FEE" w:rsidP="00880AC9">
      <w:pPr>
        <w:pStyle w:val="Heading2"/>
      </w:pPr>
      <w:bookmarkStart w:id="6" w:name="_Toc346457980"/>
      <w:r>
        <w:lastRenderedPageBreak/>
        <w:t>From a .</w:t>
      </w:r>
      <w:proofErr w:type="spellStart"/>
      <w:r>
        <w:t>sql</w:t>
      </w:r>
      <w:bookmarkEnd w:id="6"/>
      <w:proofErr w:type="spellEnd"/>
    </w:p>
    <w:p w:rsidR="00BE6725" w:rsidRDefault="00BE6725" w:rsidP="00880AC9">
      <w:pPr>
        <w:spacing w:after="0"/>
      </w:pPr>
    </w:p>
    <w:p w:rsidR="00BE6725" w:rsidRDefault="00AD1A79" w:rsidP="00880AC9">
      <w:pPr>
        <w:spacing w:after="0"/>
        <w:rPr>
          <w:noProof/>
        </w:rPr>
      </w:pPr>
      <w:r>
        <w:t xml:space="preserve">It has come to my attention that a script generated by SQL 2012 has different </w:t>
      </w:r>
      <w:r w:rsidR="00BE6725">
        <w:t xml:space="preserve">parameters </w:t>
      </w:r>
      <w:r>
        <w:t>compared to SQL 2008</w:t>
      </w:r>
      <w:r w:rsidR="00BE6725">
        <w:t>.</w:t>
      </w:r>
      <w:r>
        <w:t xml:space="preserve"> I will mention the steps required to run both scripts properly. </w:t>
      </w:r>
    </w:p>
    <w:p w:rsidR="00DF4A5C" w:rsidRDefault="00DF4A5C" w:rsidP="00880AC9">
      <w:pPr>
        <w:spacing w:after="0"/>
        <w:rPr>
          <w:noProof/>
        </w:rPr>
      </w:pPr>
    </w:p>
    <w:p w:rsidR="00BE6725" w:rsidRDefault="00BE6725" w:rsidP="00880AC9">
      <w:pPr>
        <w:spacing w:after="0"/>
        <w:rPr>
          <w:noProof/>
        </w:rPr>
      </w:pPr>
      <w:r>
        <w:rPr>
          <w:noProof/>
        </w:rPr>
        <w:t>1. Delete the existing touch_for_food database.</w:t>
      </w:r>
    </w:p>
    <w:p w:rsidR="00BE6725" w:rsidRDefault="00BE6725" w:rsidP="00880AC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58F1528" wp14:editId="6D2B8369">
            <wp:extent cx="1876425" cy="307851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89744" b="50143"/>
                    <a:stretch/>
                  </pic:blipFill>
                  <pic:spPr bwMode="auto">
                    <a:xfrm>
                      <a:off x="0" y="0"/>
                      <a:ext cx="1876425" cy="30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AC9" w:rsidRDefault="00880AC9" w:rsidP="00880AC9">
      <w:pPr>
        <w:spacing w:after="0"/>
        <w:rPr>
          <w:noProof/>
        </w:rPr>
      </w:pPr>
    </w:p>
    <w:p w:rsidR="00880AC9" w:rsidRDefault="00880AC9" w:rsidP="00880AC9">
      <w:pPr>
        <w:spacing w:after="0"/>
        <w:rPr>
          <w:noProof/>
        </w:rPr>
      </w:pPr>
    </w:p>
    <w:p w:rsidR="00880AC9" w:rsidRDefault="00880AC9" w:rsidP="00880AC9">
      <w:pPr>
        <w:spacing w:after="0"/>
        <w:rPr>
          <w:noProof/>
        </w:rPr>
      </w:pPr>
    </w:p>
    <w:p w:rsidR="00880AC9" w:rsidRDefault="00880AC9" w:rsidP="00880AC9">
      <w:pPr>
        <w:spacing w:after="0"/>
        <w:rPr>
          <w:noProof/>
        </w:rPr>
      </w:pPr>
    </w:p>
    <w:p w:rsidR="0051397B" w:rsidRDefault="00BE6725" w:rsidP="00880AC9">
      <w:pPr>
        <w:spacing w:after="0"/>
        <w:rPr>
          <w:noProof/>
        </w:rPr>
      </w:pPr>
      <w:r>
        <w:rPr>
          <w:noProof/>
        </w:rPr>
        <w:t>2. Close existing connections will eliminate any potential complications</w:t>
      </w:r>
    </w:p>
    <w:p w:rsidR="0051397B" w:rsidRDefault="0051397B" w:rsidP="00880AC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95D31DB" wp14:editId="474E68D0">
            <wp:extent cx="4588928" cy="11144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2764" t="79107"/>
                    <a:stretch/>
                  </pic:blipFill>
                  <pic:spPr bwMode="auto">
                    <a:xfrm>
                      <a:off x="0" y="0"/>
                      <a:ext cx="4590567" cy="111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A5C" w:rsidRDefault="00DF4A5C" w:rsidP="00880AC9">
      <w:pPr>
        <w:spacing w:after="0"/>
        <w:rPr>
          <w:noProof/>
        </w:rPr>
        <w:sectPr w:rsidR="00DF4A5C" w:rsidSect="00904F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725" w:rsidRDefault="001430BE" w:rsidP="00880AC9">
      <w:pPr>
        <w:spacing w:after="0"/>
        <w:rPr>
          <w:noProof/>
        </w:rPr>
      </w:pPr>
      <w:r>
        <w:rPr>
          <w:noProof/>
        </w:rPr>
        <w:lastRenderedPageBreak/>
        <w:t>3</w:t>
      </w:r>
      <w:r w:rsidR="00BE6725">
        <w:rPr>
          <w:noProof/>
        </w:rPr>
        <w:t xml:space="preserve">. Create a New Database </w:t>
      </w:r>
    </w:p>
    <w:p w:rsidR="00BE6725" w:rsidRDefault="00BE6725" w:rsidP="00880AC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E19C375" wp14:editId="4D6C2C9B">
            <wp:extent cx="2514600" cy="2514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88622" b="66287"/>
                    <a:stretch/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A5C" w:rsidRDefault="00DF4A5C" w:rsidP="00880AC9">
      <w:pPr>
        <w:spacing w:after="0"/>
        <w:rPr>
          <w:noProof/>
        </w:rPr>
      </w:pPr>
    </w:p>
    <w:p w:rsidR="00DF4A5C" w:rsidRDefault="00DF4A5C" w:rsidP="00880AC9">
      <w:pPr>
        <w:spacing w:after="0"/>
        <w:rPr>
          <w:noProof/>
        </w:rPr>
      </w:pPr>
    </w:p>
    <w:p w:rsidR="001430BE" w:rsidRDefault="001430BE" w:rsidP="00880AC9">
      <w:pPr>
        <w:spacing w:after="0"/>
        <w:rPr>
          <w:noProof/>
        </w:rPr>
      </w:pPr>
      <w:r>
        <w:rPr>
          <w:noProof/>
        </w:rPr>
        <w:t>4. Name it touch_for_food</w:t>
      </w:r>
    </w:p>
    <w:p w:rsidR="001430BE" w:rsidRDefault="001430BE" w:rsidP="00880AC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9F80CA0" wp14:editId="4C09398E">
            <wp:extent cx="4010025" cy="360002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1457" cy="36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5C" w:rsidRDefault="00DF4A5C" w:rsidP="00880AC9">
      <w:pPr>
        <w:spacing w:after="0"/>
        <w:rPr>
          <w:noProof/>
        </w:rPr>
        <w:sectPr w:rsidR="00DF4A5C" w:rsidSect="00904F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62D0" w:rsidRDefault="002858DC" w:rsidP="00880AC9">
      <w:pPr>
        <w:spacing w:after="0"/>
        <w:rPr>
          <w:noProof/>
        </w:rPr>
      </w:pPr>
      <w:r>
        <w:rPr>
          <w:noProof/>
        </w:rPr>
        <w:lastRenderedPageBreak/>
        <w:t>5. Last Step:</w:t>
      </w:r>
    </w:p>
    <w:p w:rsidR="002858DC" w:rsidRDefault="002858DC" w:rsidP="00880AC9">
      <w:pPr>
        <w:spacing w:after="0"/>
        <w:rPr>
          <w:noProof/>
        </w:rPr>
      </w:pPr>
    </w:p>
    <w:p w:rsidR="000E491A" w:rsidRDefault="000E491A" w:rsidP="00880AC9">
      <w:pPr>
        <w:spacing w:after="0"/>
        <w:rPr>
          <w:noProof/>
        </w:rPr>
      </w:pPr>
      <w:r>
        <w:rPr>
          <w:noProof/>
        </w:rPr>
        <w:t>Note: I went over a few versions of the .sql file and</w:t>
      </w:r>
      <w:r w:rsidR="005C2E49">
        <w:rPr>
          <w:noProof/>
        </w:rPr>
        <w:t xml:space="preserve"> it’s a bit confusing</w:t>
      </w:r>
      <w:r>
        <w:rPr>
          <w:noProof/>
        </w:rPr>
        <w:t xml:space="preserve">. </w:t>
      </w:r>
      <w:r w:rsidR="005C2E49">
        <w:rPr>
          <w:noProof/>
        </w:rPr>
        <w:t xml:space="preserve">Between all </w:t>
      </w:r>
      <w:r>
        <w:rPr>
          <w:noProof/>
        </w:rPr>
        <w:t xml:space="preserve">the commits and regeneration of the .sql file </w:t>
      </w:r>
      <w:r w:rsidR="005C2E49">
        <w:rPr>
          <w:noProof/>
        </w:rPr>
        <w:t xml:space="preserve">from </w:t>
      </w:r>
      <w:r>
        <w:rPr>
          <w:noProof/>
        </w:rPr>
        <w:t>SQL 2008 and SQL 2012,</w:t>
      </w:r>
      <w:r w:rsidR="005C2E49">
        <w:rPr>
          <w:noProof/>
        </w:rPr>
        <w:t xml:space="preserve"> the file has never consistently remained the same…</w:t>
      </w:r>
      <w:r>
        <w:rPr>
          <w:noProof/>
        </w:rPr>
        <w:t xml:space="preserve"> </w:t>
      </w:r>
      <w:r w:rsidR="005C2E49">
        <w:rPr>
          <w:noProof/>
        </w:rPr>
        <w:t xml:space="preserve"> But, this is generally the solution to run the .sql if it doesn’t work for you.</w:t>
      </w:r>
    </w:p>
    <w:p w:rsidR="00BE6725" w:rsidRDefault="00BE6725" w:rsidP="00880AC9">
      <w:pPr>
        <w:spacing w:after="0"/>
      </w:pPr>
    </w:p>
    <w:p w:rsidR="00BE6725" w:rsidRDefault="00BE6725" w:rsidP="00880AC9">
      <w:pPr>
        <w:spacing w:after="0"/>
      </w:pPr>
      <w:r>
        <w:rPr>
          <w:noProof/>
        </w:rPr>
        <w:drawing>
          <wp:inline distT="0" distB="0" distL="0" distR="0" wp14:anchorId="760CBFF5" wp14:editId="622D0E37">
            <wp:extent cx="5707414" cy="116205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1062" t="9819" r="-40" b="67535"/>
                    <a:stretch/>
                  </pic:blipFill>
                  <pic:spPr bwMode="auto">
                    <a:xfrm>
                      <a:off x="0" y="0"/>
                      <a:ext cx="5709702" cy="116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725" w:rsidRDefault="00BE6725" w:rsidP="00880AC9">
      <w:pPr>
        <w:spacing w:after="0"/>
      </w:pPr>
    </w:p>
    <w:p w:rsidR="00BE6725" w:rsidRDefault="00BE6725" w:rsidP="00880AC9">
      <w:pPr>
        <w:spacing w:after="0"/>
        <w:rPr>
          <w:noProof/>
        </w:rPr>
      </w:pPr>
      <w:r>
        <w:rPr>
          <w:noProof/>
        </w:rPr>
        <w:t>If someone with SQL 2012 commit</w:t>
      </w:r>
      <w:r w:rsidR="001A74A8">
        <w:rPr>
          <w:noProof/>
        </w:rPr>
        <w:t xml:space="preserve">s </w:t>
      </w:r>
      <w:r>
        <w:rPr>
          <w:noProof/>
        </w:rPr>
        <w:t xml:space="preserve">a new .bak and .sql, the only way </w:t>
      </w:r>
      <w:r w:rsidR="005C2E49">
        <w:rPr>
          <w:noProof/>
        </w:rPr>
        <w:t xml:space="preserve">for users running SQL 2008 </w:t>
      </w:r>
      <w:r>
        <w:rPr>
          <w:noProof/>
        </w:rPr>
        <w:t xml:space="preserve">to restore </w:t>
      </w:r>
      <w:r w:rsidR="005C2E49">
        <w:rPr>
          <w:noProof/>
        </w:rPr>
        <w:t xml:space="preserve">their </w:t>
      </w:r>
      <w:r>
        <w:rPr>
          <w:noProof/>
        </w:rPr>
        <w:t xml:space="preserve">database is </w:t>
      </w:r>
      <w:r w:rsidR="005C2E49">
        <w:rPr>
          <w:noProof/>
        </w:rPr>
        <w:t xml:space="preserve">with </w:t>
      </w:r>
      <w:r>
        <w:rPr>
          <w:noProof/>
        </w:rPr>
        <w:t>the .sql. However, modifications need to be made because the script points to a directory that does not exist in SQL 2008.</w:t>
      </w:r>
    </w:p>
    <w:p w:rsidR="000E491A" w:rsidRDefault="000E491A" w:rsidP="00880AC9">
      <w:pPr>
        <w:spacing w:after="0"/>
        <w:rPr>
          <w:noProof/>
        </w:rPr>
      </w:pPr>
    </w:p>
    <w:p w:rsidR="00BE6725" w:rsidRPr="00BE6725" w:rsidRDefault="00BE6725" w:rsidP="00880AC9">
      <w:pPr>
        <w:spacing w:after="0"/>
      </w:pPr>
      <w:r>
        <w:rPr>
          <w:noProof/>
        </w:rPr>
        <w:drawing>
          <wp:inline distT="0" distB="0" distL="0" distR="0" wp14:anchorId="5FF22495" wp14:editId="677254D9">
            <wp:extent cx="6300785" cy="48577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4108" t="15831" r="15191" b="77355"/>
                    <a:stretch/>
                  </pic:blipFill>
                  <pic:spPr bwMode="auto">
                    <a:xfrm>
                      <a:off x="0" y="0"/>
                      <a:ext cx="6303314" cy="48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A79" w:rsidRDefault="00AD1A79" w:rsidP="00880AC9">
      <w:pPr>
        <w:spacing w:after="0"/>
      </w:pPr>
    </w:p>
    <w:p w:rsidR="000E491A" w:rsidRDefault="000E491A" w:rsidP="00880AC9">
      <w:pPr>
        <w:spacing w:after="0"/>
      </w:pPr>
      <w:r>
        <w:t xml:space="preserve">In SQL 2008, my directory is </w:t>
      </w:r>
    </w:p>
    <w:p w:rsidR="000E491A" w:rsidRDefault="000E491A" w:rsidP="00880AC9">
      <w:pPr>
        <w:spacing w:after="0"/>
      </w:pPr>
      <w:r w:rsidRPr="000E491A">
        <w:t>C:\Program Files\Microsoft SQL Server\</w:t>
      </w:r>
      <w:r w:rsidRPr="00222533">
        <w:rPr>
          <w:b/>
        </w:rPr>
        <w:t>MSSQL10_50</w:t>
      </w:r>
      <w:r w:rsidRPr="000E491A">
        <w:t>.MSSQLSERVER\MSSQL\DATA</w:t>
      </w:r>
      <w:r w:rsidR="00222533">
        <w:t xml:space="preserve">  </w:t>
      </w:r>
    </w:p>
    <w:p w:rsidR="00C62A43" w:rsidRDefault="00C62A43" w:rsidP="00880AC9">
      <w:pPr>
        <w:spacing w:after="0"/>
      </w:pPr>
    </w:p>
    <w:p w:rsidR="00C62A43" w:rsidRDefault="00C62A43" w:rsidP="00880AC9">
      <w:pPr>
        <w:spacing w:after="0"/>
      </w:pPr>
      <w:r>
        <w:t xml:space="preserve">In SQL 2012, their directory is </w:t>
      </w:r>
    </w:p>
    <w:p w:rsidR="00222533" w:rsidRDefault="00222533" w:rsidP="00880AC9">
      <w:pPr>
        <w:spacing w:after="0"/>
      </w:pPr>
      <w:r w:rsidRPr="000E491A">
        <w:t>C:\Program Files\Microsoft SQL Server\</w:t>
      </w:r>
      <w:r w:rsidRPr="00222533">
        <w:rPr>
          <w:b/>
        </w:rPr>
        <w:t>MSSQL11</w:t>
      </w:r>
      <w:r w:rsidRPr="000E491A">
        <w:t>.MSSQLSERVER\MSSQL\DATA</w:t>
      </w:r>
    </w:p>
    <w:p w:rsidR="0097551E" w:rsidRDefault="0097551E" w:rsidP="00880AC9">
      <w:pPr>
        <w:spacing w:after="0"/>
      </w:pPr>
    </w:p>
    <w:p w:rsidR="00745C6F" w:rsidRDefault="0097551E" w:rsidP="00880AC9">
      <w:pPr>
        <w:spacing w:after="0"/>
      </w:pPr>
      <w:r>
        <w:t>Depending on your configuration, it might be located else</w:t>
      </w:r>
      <w:r w:rsidR="0033461F">
        <w:t>where</w:t>
      </w:r>
      <w:r>
        <w:t>. The root of the directory is the same place where you would place your .</w:t>
      </w:r>
      <w:proofErr w:type="spellStart"/>
      <w:r>
        <w:t>bak</w:t>
      </w:r>
      <w:proofErr w:type="spellEnd"/>
      <w:r>
        <w:t xml:space="preserve"> in your Backup</w:t>
      </w:r>
      <w:r w:rsidR="002F7EBD">
        <w:t xml:space="preserve"> folder </w:t>
      </w:r>
      <w:r>
        <w:t>(</w:t>
      </w:r>
      <w:r w:rsidR="002F7EBD">
        <w:t xml:space="preserve">the end of the directory </w:t>
      </w:r>
      <w:r w:rsidR="00A93914">
        <w:t xml:space="preserve">path </w:t>
      </w:r>
      <w:r>
        <w:t xml:space="preserve">is DATA </w:t>
      </w:r>
      <w:r w:rsidR="002F7EBD">
        <w:t xml:space="preserve">instead of </w:t>
      </w:r>
      <w:r>
        <w:t>Backup).</w:t>
      </w:r>
    </w:p>
    <w:p w:rsidR="00AE4C90" w:rsidRDefault="00AE4C90" w:rsidP="00880AC9">
      <w:pPr>
        <w:spacing w:after="0"/>
      </w:pPr>
    </w:p>
    <w:p w:rsidR="00AE4C90" w:rsidRDefault="00AE4C90" w:rsidP="00880AC9">
      <w:pPr>
        <w:spacing w:after="0"/>
      </w:pPr>
      <w:r>
        <w:t>Drag the .</w:t>
      </w:r>
      <w:proofErr w:type="spellStart"/>
      <w:r>
        <w:t>sql</w:t>
      </w:r>
      <w:proofErr w:type="spellEnd"/>
      <w:r>
        <w:t xml:space="preserve"> file into a query window and press execute. Refresh the object explorer and there should be new tables in your </w:t>
      </w:r>
      <w:proofErr w:type="spellStart"/>
      <w:r>
        <w:t>touch_for_food</w:t>
      </w:r>
      <w:proofErr w:type="spellEnd"/>
      <w:r>
        <w:t xml:space="preserve"> database.</w:t>
      </w:r>
    </w:p>
    <w:p w:rsidR="007B103F" w:rsidRDefault="007B103F" w:rsidP="00880AC9">
      <w:pPr>
        <w:spacing w:after="0"/>
      </w:pPr>
    </w:p>
    <w:p w:rsidR="007B103F" w:rsidRDefault="007B103F" w:rsidP="00880AC9">
      <w:pPr>
        <w:spacing w:after="0"/>
        <w:sectPr w:rsidR="007B103F" w:rsidSect="00904F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103F" w:rsidRDefault="007B103F" w:rsidP="007B103F">
      <w:pPr>
        <w:pStyle w:val="Heading1"/>
      </w:pPr>
      <w:r>
        <w:lastRenderedPageBreak/>
        <w:t>.</w:t>
      </w:r>
      <w:proofErr w:type="spellStart"/>
      <w:r>
        <w:t>sql</w:t>
      </w:r>
      <w:proofErr w:type="spellEnd"/>
      <w:r>
        <w:t xml:space="preserve"> File Still Not </w:t>
      </w:r>
      <w:proofErr w:type="gramStart"/>
      <w:r>
        <w:t>Working</w:t>
      </w:r>
      <w:proofErr w:type="gramEnd"/>
      <w:r>
        <w:t>…</w:t>
      </w:r>
    </w:p>
    <w:p w:rsidR="007B103F" w:rsidRDefault="007B103F" w:rsidP="007B103F"/>
    <w:p w:rsidR="007B103F" w:rsidRDefault="007B103F" w:rsidP="007B103F">
      <w:r>
        <w:t>This section covers any new problems discovered in the .</w:t>
      </w:r>
      <w:proofErr w:type="spellStart"/>
      <w:r>
        <w:t>sql</w:t>
      </w:r>
      <w:proofErr w:type="spellEnd"/>
      <w:r>
        <w:t xml:space="preserve"> file that the instructions do not cover.</w:t>
      </w:r>
    </w:p>
    <w:p w:rsidR="007B103F" w:rsidRDefault="007B103F" w:rsidP="007B103F"/>
    <w:p w:rsidR="007B103F" w:rsidRDefault="007B103F" w:rsidP="007B103F">
      <w:pPr>
        <w:pStyle w:val="Heading2"/>
      </w:pPr>
      <w:r>
        <w:t xml:space="preserve">Issues from </w:t>
      </w:r>
      <w:bookmarkStart w:id="7" w:name="_GoBack"/>
      <w:bookmarkEnd w:id="7"/>
      <w:r>
        <w:t>SQL 2012 .</w:t>
      </w:r>
      <w:proofErr w:type="spellStart"/>
      <w:r>
        <w:t>sql</w:t>
      </w:r>
      <w:proofErr w:type="spellEnd"/>
    </w:p>
    <w:p w:rsidR="007B103F" w:rsidRDefault="007B103F" w:rsidP="007B103F"/>
    <w:p w:rsidR="007B103F" w:rsidRDefault="007B103F" w:rsidP="007B103F">
      <w:r>
        <w:t>1. In revision 439, the beginning of the .</w:t>
      </w:r>
      <w:proofErr w:type="spellStart"/>
      <w:r>
        <w:t>sql</w:t>
      </w:r>
      <w:proofErr w:type="spellEnd"/>
      <w:r>
        <w:t xml:space="preserve"> file had a bunch of ALTER TABLE </w:t>
      </w:r>
      <w:r w:rsidR="00BE7A21">
        <w:t>arguments</w:t>
      </w:r>
      <w:r>
        <w:t>. Generally, the .</w:t>
      </w:r>
      <w:proofErr w:type="spellStart"/>
      <w:r>
        <w:t>sql</w:t>
      </w:r>
      <w:proofErr w:type="spellEnd"/>
      <w:r>
        <w:t xml:space="preserve"> file should start off with the following statement:</w:t>
      </w:r>
    </w:p>
    <w:p w:rsidR="007B103F" w:rsidRDefault="007B103F" w:rsidP="007B103F">
      <w:r>
        <w:rPr>
          <w:noProof/>
        </w:rPr>
        <w:drawing>
          <wp:inline distT="0" distB="0" distL="0" distR="0">
            <wp:extent cx="6840747" cy="581025"/>
            <wp:effectExtent l="0" t="0" r="0" b="0"/>
            <wp:docPr id="38" name="Picture 38" descr="C:\Users\Kazamidor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amidor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74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F" w:rsidRDefault="007B103F" w:rsidP="007B103F">
      <w:r>
        <w:t xml:space="preserve">If the </w:t>
      </w:r>
      <w:r w:rsidR="00BE7A21">
        <w:t>.</w:t>
      </w:r>
      <w:proofErr w:type="spellStart"/>
      <w:r w:rsidR="00BE7A21">
        <w:t>sql</w:t>
      </w:r>
      <w:proofErr w:type="spellEnd"/>
      <w:r w:rsidR="00BE7A21">
        <w:t xml:space="preserve"> isn’t working for you, be sure to compare with the previous revisions and see if the beginning of the .</w:t>
      </w:r>
      <w:proofErr w:type="spellStart"/>
      <w:r w:rsidR="00BE7A21">
        <w:t>sql</w:t>
      </w:r>
      <w:proofErr w:type="spellEnd"/>
      <w:r w:rsidR="00BE7A21">
        <w:t xml:space="preserve"> has changed drastically.</w:t>
      </w:r>
      <w:r>
        <w:br/>
      </w:r>
    </w:p>
    <w:p w:rsidR="007B103F" w:rsidRPr="007B103F" w:rsidRDefault="007B103F" w:rsidP="007B103F">
      <w:pPr>
        <w:pStyle w:val="Heading2"/>
      </w:pPr>
      <w:r>
        <w:t>Issues from SQL 2008 .</w:t>
      </w:r>
      <w:proofErr w:type="spellStart"/>
      <w:r>
        <w:t>sql</w:t>
      </w:r>
      <w:proofErr w:type="spellEnd"/>
    </w:p>
    <w:sectPr w:rsidR="007B103F" w:rsidRPr="007B103F" w:rsidSect="00904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1" w:rsidRDefault="00E95931" w:rsidP="0016558B">
      <w:pPr>
        <w:spacing w:after="0" w:line="240" w:lineRule="auto"/>
      </w:pPr>
      <w:r>
        <w:separator/>
      </w:r>
    </w:p>
  </w:endnote>
  <w:endnote w:type="continuationSeparator" w:id="0">
    <w:p w:rsidR="00E95931" w:rsidRDefault="00E95931" w:rsidP="0016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897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58B" w:rsidRDefault="001655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2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6558B" w:rsidRDefault="00165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1" w:rsidRDefault="00E95931" w:rsidP="0016558B">
      <w:pPr>
        <w:spacing w:after="0" w:line="240" w:lineRule="auto"/>
      </w:pPr>
      <w:r>
        <w:separator/>
      </w:r>
    </w:p>
  </w:footnote>
  <w:footnote w:type="continuationSeparator" w:id="0">
    <w:p w:rsidR="00E95931" w:rsidRDefault="00E95931" w:rsidP="0016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4EF"/>
    <w:multiLevelType w:val="hybridMultilevel"/>
    <w:tmpl w:val="D786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0418E"/>
    <w:multiLevelType w:val="hybridMultilevel"/>
    <w:tmpl w:val="244A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7BDB"/>
    <w:multiLevelType w:val="hybridMultilevel"/>
    <w:tmpl w:val="4556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F2B91"/>
    <w:multiLevelType w:val="hybridMultilevel"/>
    <w:tmpl w:val="97B0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67D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7771A77"/>
    <w:multiLevelType w:val="hybridMultilevel"/>
    <w:tmpl w:val="2706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7E"/>
    <w:rsid w:val="0001102D"/>
    <w:rsid w:val="00026A49"/>
    <w:rsid w:val="000407D0"/>
    <w:rsid w:val="00082E61"/>
    <w:rsid w:val="000C2D25"/>
    <w:rsid w:val="000C5A0B"/>
    <w:rsid w:val="000E491A"/>
    <w:rsid w:val="001430BE"/>
    <w:rsid w:val="0016558B"/>
    <w:rsid w:val="0018261F"/>
    <w:rsid w:val="00185ABD"/>
    <w:rsid w:val="001A62D0"/>
    <w:rsid w:val="001A74A8"/>
    <w:rsid w:val="001D688A"/>
    <w:rsid w:val="00202E2C"/>
    <w:rsid w:val="00222533"/>
    <w:rsid w:val="002858DC"/>
    <w:rsid w:val="002C7465"/>
    <w:rsid w:val="002D13BE"/>
    <w:rsid w:val="002F7EBD"/>
    <w:rsid w:val="0033461F"/>
    <w:rsid w:val="003E1D90"/>
    <w:rsid w:val="003E761D"/>
    <w:rsid w:val="00447E7E"/>
    <w:rsid w:val="004D3CF1"/>
    <w:rsid w:val="004F017E"/>
    <w:rsid w:val="005039DD"/>
    <w:rsid w:val="0051397B"/>
    <w:rsid w:val="005708A2"/>
    <w:rsid w:val="005C2E49"/>
    <w:rsid w:val="00671D0F"/>
    <w:rsid w:val="00674297"/>
    <w:rsid w:val="006D21E1"/>
    <w:rsid w:val="00745C6F"/>
    <w:rsid w:val="00787ABA"/>
    <w:rsid w:val="007B103F"/>
    <w:rsid w:val="008049F1"/>
    <w:rsid w:val="00847CA2"/>
    <w:rsid w:val="00880AC9"/>
    <w:rsid w:val="00900AE6"/>
    <w:rsid w:val="00904FEE"/>
    <w:rsid w:val="00927ED1"/>
    <w:rsid w:val="0097551E"/>
    <w:rsid w:val="009A1B51"/>
    <w:rsid w:val="00A12C28"/>
    <w:rsid w:val="00A878D5"/>
    <w:rsid w:val="00A93914"/>
    <w:rsid w:val="00AD1A79"/>
    <w:rsid w:val="00AE0033"/>
    <w:rsid w:val="00AE4C90"/>
    <w:rsid w:val="00B53C5C"/>
    <w:rsid w:val="00BA255F"/>
    <w:rsid w:val="00BE6725"/>
    <w:rsid w:val="00BE7A21"/>
    <w:rsid w:val="00BF623A"/>
    <w:rsid w:val="00C349D7"/>
    <w:rsid w:val="00C62A43"/>
    <w:rsid w:val="00C77769"/>
    <w:rsid w:val="00CD5DB6"/>
    <w:rsid w:val="00DF4A5C"/>
    <w:rsid w:val="00E42113"/>
    <w:rsid w:val="00E95931"/>
    <w:rsid w:val="00F5370A"/>
    <w:rsid w:val="00F53E7C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A4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9F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A7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A7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A7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A7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A7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A7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A7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0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349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4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FE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2E49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F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4FE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1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1A7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65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8B"/>
  </w:style>
  <w:style w:type="paragraph" w:styleId="Footer">
    <w:name w:val="footer"/>
    <w:basedOn w:val="Normal"/>
    <w:link w:val="FooterChar"/>
    <w:uiPriority w:val="99"/>
    <w:unhideWhenUsed/>
    <w:rsid w:val="00165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A4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9F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A7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A7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A7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A7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A7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A7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A7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0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349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4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FE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2E49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F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4FE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1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1A7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65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8B"/>
  </w:style>
  <w:style w:type="paragraph" w:styleId="Footer">
    <w:name w:val="footer"/>
    <w:basedOn w:val="Normal"/>
    <w:link w:val="FooterChar"/>
    <w:uiPriority w:val="99"/>
    <w:unhideWhenUsed/>
    <w:rsid w:val="00165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78A2FDA-0E17-435A-AD4E-8EDE0134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midori</dc:creator>
  <cp:lastModifiedBy>Kazamidori</cp:lastModifiedBy>
  <cp:revision>50</cp:revision>
  <dcterms:created xsi:type="dcterms:W3CDTF">2013-01-16T00:53:00Z</dcterms:created>
  <dcterms:modified xsi:type="dcterms:W3CDTF">2013-01-20T20:37:00Z</dcterms:modified>
</cp:coreProperties>
</file>